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B4BB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4E333E74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1EEFBDC9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6E509318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24280013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2D979239" w14:textId="74C278FB" w:rsidR="007C6A2E" w:rsidRDefault="00DC4BD1" w:rsidP="00DC4BD1">
      <w:pPr>
        <w:tabs>
          <w:tab w:val="left" w:pos="1098"/>
          <w:tab w:val="left" w:pos="2538"/>
          <w:tab w:val="left" w:pos="4000"/>
          <w:tab w:val="left" w:pos="4030"/>
          <w:tab w:val="center" w:pos="5040"/>
          <w:tab w:val="left" w:pos="5148"/>
          <w:tab w:val="left" w:pos="10008"/>
        </w:tabs>
        <w:spacing w:before="20" w:after="20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ab/>
      </w:r>
      <w:r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0A6E9B" w:rsidRPr="000A6E9B">
        <w:rPr>
          <w:rFonts w:ascii="Verdana" w:hAnsi="Verdana" w:cs="Verdana"/>
          <w:b/>
          <w:sz w:val="24"/>
          <w:szCs w:val="24"/>
        </w:rPr>
        <w:t>Meeting</w:t>
      </w:r>
    </w:p>
    <w:p w14:paraId="2AD16CD3" w14:textId="77777777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</w:t>
      </w:r>
      <w:proofErr w:type="gramStart"/>
      <w:r w:rsidRPr="00D204F3">
        <w:rPr>
          <w:rFonts w:ascii="Verdana" w:hAnsi="Verdana" w:cs="Verdana"/>
          <w:b/>
          <w:sz w:val="24"/>
          <w:szCs w:val="24"/>
          <w:highlight w:val="yellow"/>
        </w:rPr>
        <w:t>:  NEW</w:t>
      </w:r>
      <w:proofErr w:type="gramEnd"/>
      <w:r w:rsidRPr="00D204F3">
        <w:rPr>
          <w:rFonts w:ascii="Verdana" w:hAnsi="Verdana" w:cs="Verdana"/>
          <w:b/>
          <w:sz w:val="24"/>
          <w:szCs w:val="24"/>
          <w:highlight w:val="yellow"/>
        </w:rPr>
        <w:t xml:space="preserve">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3F48A582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102314F" w14:textId="398FACD5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109A8FA">
        <w:rPr>
          <w:rFonts w:ascii="Verdana" w:hAnsi="Verdana" w:cs="Verdana"/>
          <w:b/>
          <w:bCs/>
          <w:sz w:val="22"/>
          <w:szCs w:val="22"/>
        </w:rPr>
        <w:t xml:space="preserve">Date:  </w:t>
      </w:r>
      <w:r w:rsidR="005C1187" w:rsidRPr="0109A8FA">
        <w:rPr>
          <w:rFonts w:ascii="Verdana" w:hAnsi="Verdana" w:cs="Verdana"/>
          <w:sz w:val="22"/>
          <w:szCs w:val="22"/>
        </w:rPr>
        <w:t>Wednesday</w:t>
      </w:r>
      <w:r w:rsidR="00DC4BD1">
        <w:rPr>
          <w:rFonts w:ascii="Verdana" w:hAnsi="Verdana" w:cs="Verdana"/>
          <w:sz w:val="22"/>
          <w:szCs w:val="22"/>
        </w:rPr>
        <w:t xml:space="preserve"> </w:t>
      </w:r>
      <w:r w:rsidR="00C6732F">
        <w:rPr>
          <w:rFonts w:ascii="Verdana" w:hAnsi="Verdana" w:cs="Verdana"/>
          <w:sz w:val="22"/>
          <w:szCs w:val="22"/>
        </w:rPr>
        <w:t>February</w:t>
      </w:r>
      <w:r w:rsidR="009F3E4A">
        <w:rPr>
          <w:rFonts w:ascii="Verdana" w:hAnsi="Verdana" w:cs="Verdana"/>
          <w:sz w:val="22"/>
          <w:szCs w:val="22"/>
        </w:rPr>
        <w:t xml:space="preserve"> 1</w:t>
      </w:r>
      <w:r w:rsidR="00C6732F">
        <w:rPr>
          <w:rFonts w:ascii="Verdana" w:hAnsi="Verdana" w:cs="Verdana"/>
          <w:sz w:val="22"/>
          <w:szCs w:val="22"/>
        </w:rPr>
        <w:t>1</w:t>
      </w:r>
      <w:r w:rsidR="00412DC3">
        <w:rPr>
          <w:rFonts w:ascii="Verdana" w:hAnsi="Verdana" w:cs="Verdana"/>
          <w:sz w:val="22"/>
          <w:szCs w:val="22"/>
        </w:rPr>
        <w:t>th</w:t>
      </w:r>
      <w:proofErr w:type="gramStart"/>
      <w:r w:rsidR="005C1187" w:rsidRPr="0109A8FA">
        <w:rPr>
          <w:rFonts w:ascii="Verdana" w:hAnsi="Verdana" w:cs="Verdana"/>
          <w:sz w:val="22"/>
          <w:szCs w:val="22"/>
        </w:rPr>
        <w:t xml:space="preserve"> 202</w:t>
      </w:r>
      <w:r w:rsidR="00125C0B" w:rsidRPr="0109A8FA">
        <w:rPr>
          <w:rFonts w:ascii="Verdana" w:hAnsi="Verdana" w:cs="Verdana"/>
          <w:sz w:val="22"/>
          <w:szCs w:val="22"/>
        </w:rPr>
        <w:t>5</w:t>
      </w:r>
      <w:proofErr w:type="gramEnd"/>
      <w:r w:rsidR="00452E63" w:rsidRPr="0109A8FA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109A8FA">
        <w:rPr>
          <w:rFonts w:ascii="Verdana" w:hAnsi="Verdana" w:cs="Verdana"/>
          <w:sz w:val="22"/>
          <w:szCs w:val="22"/>
        </w:rPr>
        <w:t xml:space="preserve">~  </w:t>
      </w:r>
      <w:r w:rsidRPr="0109A8FA">
        <w:rPr>
          <w:rFonts w:ascii="Verdana" w:hAnsi="Verdana" w:cs="Verdana"/>
          <w:b/>
          <w:bCs/>
          <w:sz w:val="22"/>
          <w:szCs w:val="22"/>
        </w:rPr>
        <w:t>Time</w:t>
      </w:r>
      <w:proofErr w:type="gramEnd"/>
      <w:r w:rsidRPr="0109A8FA">
        <w:rPr>
          <w:rFonts w:ascii="Verdana" w:hAnsi="Verdana" w:cs="Verdana"/>
          <w:b/>
          <w:bCs/>
          <w:sz w:val="22"/>
          <w:szCs w:val="22"/>
        </w:rPr>
        <w:t>:</w:t>
      </w:r>
      <w:r w:rsidRPr="0109A8FA">
        <w:rPr>
          <w:rFonts w:ascii="Verdana" w:hAnsi="Verdana" w:cs="Verdana"/>
          <w:sz w:val="22"/>
          <w:szCs w:val="22"/>
        </w:rPr>
        <w:t xml:space="preserve">  </w:t>
      </w:r>
      <w:r w:rsidR="00220319" w:rsidRPr="0109A8FA">
        <w:rPr>
          <w:rFonts w:ascii="Verdana" w:hAnsi="Verdana" w:cs="Verdana"/>
          <w:sz w:val="22"/>
          <w:szCs w:val="22"/>
        </w:rPr>
        <w:t>9</w:t>
      </w:r>
      <w:r w:rsidR="008E4529" w:rsidRPr="0109A8FA">
        <w:rPr>
          <w:rFonts w:ascii="Verdana" w:hAnsi="Verdana" w:cs="Verdana"/>
          <w:sz w:val="22"/>
          <w:szCs w:val="22"/>
        </w:rPr>
        <w:t>:</w:t>
      </w:r>
      <w:r w:rsidR="00220319" w:rsidRPr="0109A8FA">
        <w:rPr>
          <w:rFonts w:ascii="Verdana" w:hAnsi="Verdana" w:cs="Verdana"/>
          <w:sz w:val="22"/>
          <w:szCs w:val="22"/>
        </w:rPr>
        <w:t>3</w:t>
      </w:r>
      <w:r w:rsidR="008E4529" w:rsidRPr="0109A8FA">
        <w:rPr>
          <w:rFonts w:ascii="Verdana" w:hAnsi="Verdana" w:cs="Verdana"/>
          <w:sz w:val="22"/>
          <w:szCs w:val="22"/>
        </w:rPr>
        <w:t>0</w:t>
      </w:r>
      <w:r w:rsidR="001729AC" w:rsidRPr="0109A8FA">
        <w:rPr>
          <w:rFonts w:ascii="Verdana" w:hAnsi="Verdana" w:cs="Verdana"/>
          <w:sz w:val="22"/>
          <w:szCs w:val="22"/>
        </w:rPr>
        <w:t xml:space="preserve"> </w:t>
      </w:r>
      <w:r w:rsidR="008A38CD" w:rsidRPr="0109A8FA">
        <w:rPr>
          <w:rFonts w:ascii="Verdana" w:hAnsi="Verdana" w:cs="Verdana"/>
          <w:sz w:val="22"/>
          <w:szCs w:val="22"/>
        </w:rPr>
        <w:t>A</w:t>
      </w:r>
      <w:r w:rsidR="001729AC" w:rsidRPr="0109A8FA">
        <w:rPr>
          <w:rFonts w:ascii="Verdana" w:hAnsi="Verdana" w:cs="Verdana"/>
          <w:sz w:val="22"/>
          <w:szCs w:val="22"/>
        </w:rPr>
        <w:t>M</w:t>
      </w:r>
      <w:r w:rsidRPr="0109A8FA">
        <w:rPr>
          <w:rFonts w:ascii="Verdana" w:hAnsi="Verdana" w:cs="Verdana"/>
          <w:sz w:val="22"/>
          <w:szCs w:val="22"/>
        </w:rPr>
        <w:t xml:space="preserve"> </w:t>
      </w:r>
      <w:r w:rsidR="00323305" w:rsidRPr="0109A8FA">
        <w:rPr>
          <w:rFonts w:ascii="Verdana" w:hAnsi="Verdana" w:cs="Verdana"/>
          <w:sz w:val="22"/>
          <w:szCs w:val="22"/>
        </w:rPr>
        <w:t>–</w:t>
      </w:r>
      <w:r w:rsidR="00CB0443" w:rsidRPr="0109A8FA">
        <w:rPr>
          <w:rFonts w:ascii="Verdana" w:hAnsi="Verdana" w:cs="Verdana"/>
          <w:sz w:val="22"/>
          <w:szCs w:val="22"/>
        </w:rPr>
        <w:t xml:space="preserve"> 10:30</w:t>
      </w:r>
      <w:r w:rsidR="001729AC" w:rsidRPr="0109A8FA">
        <w:rPr>
          <w:rFonts w:ascii="Verdana" w:hAnsi="Verdana" w:cs="Verdana"/>
          <w:sz w:val="22"/>
          <w:szCs w:val="22"/>
        </w:rPr>
        <w:t xml:space="preserve"> </w:t>
      </w:r>
      <w:r w:rsidR="00D65AE9" w:rsidRPr="0109A8FA">
        <w:rPr>
          <w:rFonts w:ascii="Verdana" w:hAnsi="Verdana" w:cs="Verdana"/>
          <w:sz w:val="22"/>
          <w:szCs w:val="22"/>
        </w:rPr>
        <w:t>A</w:t>
      </w:r>
      <w:r w:rsidR="001729AC" w:rsidRPr="0109A8FA">
        <w:rPr>
          <w:rFonts w:ascii="Verdana" w:hAnsi="Verdana" w:cs="Verdana"/>
          <w:sz w:val="22"/>
          <w:szCs w:val="22"/>
        </w:rPr>
        <w:t>M</w:t>
      </w:r>
      <w:r w:rsidRPr="0109A8FA">
        <w:rPr>
          <w:rFonts w:ascii="Verdana" w:hAnsi="Verdana" w:cs="Verdana"/>
          <w:sz w:val="22"/>
          <w:szCs w:val="22"/>
        </w:rPr>
        <w:t xml:space="preserve"> C</w:t>
      </w:r>
      <w:r w:rsidR="008A2AEB" w:rsidRPr="0109A8FA">
        <w:rPr>
          <w:rFonts w:ascii="Verdana" w:hAnsi="Verdana" w:cs="Verdana"/>
          <w:sz w:val="22"/>
          <w:szCs w:val="22"/>
        </w:rPr>
        <w:t>D</w:t>
      </w:r>
      <w:r w:rsidRPr="0109A8FA">
        <w:rPr>
          <w:rFonts w:ascii="Verdana" w:hAnsi="Verdana" w:cs="Verdana"/>
          <w:sz w:val="22"/>
          <w:szCs w:val="22"/>
        </w:rPr>
        <w:t>T</w:t>
      </w:r>
    </w:p>
    <w:p w14:paraId="2C2A8FAC" w14:textId="5B255243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proofErr w:type="gramStart"/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>Access</w:t>
      </w:r>
      <w:proofErr w:type="gramEnd"/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 Code: </w:t>
      </w:r>
      <w:r w:rsidR="003F68EC">
        <w:rPr>
          <w:rFonts w:ascii="Verdana" w:hAnsi="Verdana" w:cs="Verdana"/>
          <w:color w:val="FF0000"/>
          <w:sz w:val="22"/>
          <w:szCs w:val="22"/>
          <w:highlight w:val="yellow"/>
        </w:rPr>
        <w:t>529 977 770</w:t>
      </w:r>
      <w:r w:rsidR="0060669D" w:rsidRPr="0060669D">
        <w:rPr>
          <w:rFonts w:ascii="Verdana" w:hAnsi="Verdana" w:cs="Verdana"/>
          <w:color w:val="FF0000"/>
          <w:sz w:val="22"/>
          <w:szCs w:val="22"/>
          <w:highlight w:val="yellow"/>
        </w:rPr>
        <w:t>#</w:t>
      </w:r>
    </w:p>
    <w:p w14:paraId="259C9302" w14:textId="79A8BB83" w:rsidR="00B4309B" w:rsidRDefault="00B4309B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B4309B">
        <w:rPr>
          <w:rFonts w:ascii="Verdana" w:hAnsi="Verdana" w:cs="Verdana"/>
          <w:b/>
          <w:bCs/>
          <w:color w:val="FF0000"/>
          <w:sz w:val="22"/>
          <w:szCs w:val="22"/>
        </w:rPr>
        <w:t>Meeting ID</w:t>
      </w:r>
      <w:r>
        <w:rPr>
          <w:rFonts w:ascii="Verdana" w:hAnsi="Verdana" w:cs="Verdana"/>
          <w:color w:val="FF0000"/>
          <w:sz w:val="22"/>
          <w:szCs w:val="22"/>
        </w:rPr>
        <w:t xml:space="preserve">: </w:t>
      </w:r>
      <w:r w:rsidR="003F68EC">
        <w:rPr>
          <w:rFonts w:ascii="Verdana" w:hAnsi="Verdana" w:cs="Verdana"/>
          <w:color w:val="FF0000"/>
          <w:sz w:val="22"/>
          <w:szCs w:val="22"/>
        </w:rPr>
        <w:t>234 498 977 1061</w:t>
      </w:r>
      <w:r>
        <w:rPr>
          <w:rFonts w:ascii="Verdana" w:hAnsi="Verdana" w:cs="Verdana"/>
          <w:color w:val="FF0000"/>
          <w:sz w:val="22"/>
          <w:szCs w:val="22"/>
        </w:rPr>
        <w:t xml:space="preserve">   </w:t>
      </w:r>
      <w:r w:rsidRPr="00B4309B">
        <w:rPr>
          <w:rFonts w:ascii="Verdana" w:hAnsi="Verdana" w:cs="Verdana"/>
          <w:b/>
          <w:bCs/>
          <w:color w:val="FF0000"/>
          <w:sz w:val="22"/>
          <w:szCs w:val="22"/>
        </w:rPr>
        <w:t>Passcode: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 w:rsidR="003F68EC">
        <w:rPr>
          <w:rFonts w:ascii="Verdana" w:hAnsi="Verdana" w:cs="Verdana"/>
          <w:color w:val="FF0000"/>
          <w:sz w:val="22"/>
          <w:szCs w:val="22"/>
        </w:rPr>
        <w:t>74vs3s5R</w:t>
      </w:r>
    </w:p>
    <w:p w14:paraId="77D68981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7C6619C3" w14:textId="52EE5B2F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11" w:tgtFrame="_blank" w:tooltip="Meeting join link" w:history="1">
        <w:r w:rsidR="003F68EC" w:rsidRPr="003F68EC">
          <w:rPr>
            <w:rStyle w:val="Hyperlink"/>
            <w:rFonts w:ascii="Verdana" w:hAnsi="Verdana" w:cs="Verdana"/>
            <w:b/>
            <w:bCs/>
            <w:sz w:val="22"/>
            <w:szCs w:val="22"/>
          </w:rPr>
          <w:t>Join the meeting now</w:t>
        </w:r>
      </w:hyperlink>
    </w:p>
    <w:p w14:paraId="73F75070" w14:textId="77777777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71D5C99A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31A40EF5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6231F873" w14:textId="77777777" w:rsidTr="0109A8FA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DDEAA23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730AC67B" w14:textId="77777777" w:rsidTr="0109A8FA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37CF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1DFF2B57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6D450E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4C780D51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E68D1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601B27C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ABC7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22DBB08E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393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60150E8A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65E1FF43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B0E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1A0197E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A8BC0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3E16EC05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FEE153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6688DF98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3E81" w14:textId="77777777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03B2D0FE" w14:textId="1A326ED6" w:rsidR="00AE4910" w:rsidRPr="00AE4910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r w:rsidR="00551D28">
              <w:rPr>
                <w:rFonts w:ascii="Verdana" w:hAnsi="Verdana" w:cs="Verdana"/>
                <w:b/>
                <w:bCs/>
              </w:rPr>
              <w:t xml:space="preserve">– March </w:t>
            </w:r>
          </w:p>
          <w:p w14:paraId="71825939" w14:textId="5EAB95F0" w:rsidR="003A6FF4" w:rsidRPr="005F7DA4" w:rsidRDefault="00067764" w:rsidP="005F7DA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enhancements </w:t>
            </w:r>
            <w:r w:rsidR="003A6FF4" w:rsidRPr="005F7DA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30A5DFD6" w14:textId="77777777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32A426BB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6B5AB" w14:textId="77777777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080CA203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A3F5" w14:textId="77777777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6E5350D6" w14:textId="77777777" w:rsidR="007D343A" w:rsidRDefault="001D26F8" w:rsidP="00B55390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D343A">
              <w:rPr>
                <w:rFonts w:ascii="Verdana" w:hAnsi="Verdana" w:cs="Verdana"/>
                <w:b/>
                <w:bCs/>
              </w:rPr>
              <w:t>Force Majeure Updates</w:t>
            </w:r>
            <w:r w:rsidR="00D378CA" w:rsidRPr="007D343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47B7FBA8" w14:textId="71553EB3" w:rsidR="004876FA" w:rsidRPr="007D343A" w:rsidRDefault="004876FA" w:rsidP="00B55390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D343A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783E45E7" w14:textId="77777777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66128C58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00090" w14:textId="77777777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2091866F" w14:textId="77777777" w:rsidTr="0109A8FA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BB8" w14:textId="47F8D511" w:rsidR="00871CC0" w:rsidRPr="004E06BF" w:rsidRDefault="4ECB1382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109A8FA">
              <w:rPr>
                <w:rFonts w:ascii="Verdana" w:hAnsi="Verdana" w:cs="Verdana"/>
                <w:b/>
                <w:bCs/>
              </w:rPr>
              <w:t>W</w:t>
            </w:r>
            <w:r w:rsidR="00323305" w:rsidRPr="0109A8FA">
              <w:rPr>
                <w:rFonts w:ascii="Verdana" w:hAnsi="Verdana" w:cs="Verdana"/>
                <w:b/>
                <w:bCs/>
              </w:rPr>
              <w:t>ednesday</w:t>
            </w:r>
            <w:r w:rsidR="3C52A0BD" w:rsidRPr="0109A8FA">
              <w:rPr>
                <w:rFonts w:ascii="Verdana" w:hAnsi="Verdana" w:cs="Verdana"/>
                <w:b/>
                <w:bCs/>
              </w:rPr>
              <w:t>,</w:t>
            </w:r>
            <w:r w:rsidR="7D5F8E6C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00C6732F">
              <w:rPr>
                <w:rFonts w:ascii="Verdana" w:hAnsi="Verdana" w:cs="Verdana"/>
                <w:b/>
                <w:bCs/>
              </w:rPr>
              <w:t>March</w:t>
            </w:r>
            <w:r w:rsidR="003F68EC">
              <w:rPr>
                <w:rFonts w:ascii="Verdana" w:hAnsi="Verdana" w:cs="Verdana"/>
                <w:b/>
                <w:bCs/>
              </w:rPr>
              <w:t xml:space="preserve"> </w:t>
            </w:r>
            <w:r w:rsidR="005D3975">
              <w:rPr>
                <w:rFonts w:ascii="Verdana" w:hAnsi="Verdana" w:cs="Verdana"/>
                <w:b/>
                <w:bCs/>
              </w:rPr>
              <w:t>1</w:t>
            </w:r>
            <w:r w:rsidR="003F68EC">
              <w:rPr>
                <w:rFonts w:ascii="Verdana" w:hAnsi="Verdana" w:cs="Verdana"/>
                <w:b/>
                <w:bCs/>
              </w:rPr>
              <w:t>1</w:t>
            </w:r>
            <w:r w:rsidR="211A5C05" w:rsidRPr="0109A8FA">
              <w:rPr>
                <w:rFonts w:ascii="Verdana" w:hAnsi="Verdana" w:cs="Verdana"/>
                <w:b/>
                <w:bCs/>
              </w:rPr>
              <w:t>th</w:t>
            </w:r>
            <w:r w:rsidR="4BA78293" w:rsidRPr="0109A8FA">
              <w:rPr>
                <w:rFonts w:ascii="Verdana" w:hAnsi="Verdana" w:cs="Verdana"/>
                <w:b/>
                <w:bCs/>
              </w:rPr>
              <w:t>, 202</w:t>
            </w:r>
            <w:r w:rsidR="55C01DDB" w:rsidRPr="0109A8FA">
              <w:rPr>
                <w:rFonts w:ascii="Verdana" w:hAnsi="Verdana" w:cs="Verdana"/>
                <w:b/>
                <w:bCs/>
              </w:rPr>
              <w:t>5</w:t>
            </w:r>
            <w:r w:rsidR="6B859C1C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109A8FA">
              <w:rPr>
                <w:rFonts w:ascii="Verdana" w:hAnsi="Verdana" w:cs="Verdana"/>
                <w:b/>
                <w:bCs/>
              </w:rPr>
              <w:t>~ 9:30 AM to 1</w:t>
            </w:r>
            <w:r w:rsidR="3CDD7F19" w:rsidRPr="0109A8FA">
              <w:rPr>
                <w:rFonts w:ascii="Verdana" w:hAnsi="Verdana" w:cs="Verdana"/>
                <w:b/>
                <w:bCs/>
              </w:rPr>
              <w:t>0:30</w:t>
            </w:r>
            <w:r w:rsidR="00220319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20EE7ED0" w:rsidRPr="0109A8FA">
              <w:rPr>
                <w:rFonts w:ascii="Verdana" w:hAnsi="Verdana" w:cs="Verdana"/>
                <w:b/>
                <w:bCs/>
              </w:rPr>
              <w:t>A</w:t>
            </w:r>
            <w:r w:rsidR="00220319" w:rsidRPr="0109A8FA">
              <w:rPr>
                <w:rFonts w:ascii="Verdana" w:hAnsi="Verdana" w:cs="Verdana"/>
                <w:b/>
                <w:bCs/>
              </w:rPr>
              <w:t xml:space="preserve">M CT </w:t>
            </w:r>
            <w:r w:rsidR="34180419" w:rsidRPr="0109A8FA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4F44F73E" w14:textId="77777777" w:rsidTr="0109A8FA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DF1C15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23CDE668" w14:textId="77777777" w:rsidR="00C67E64" w:rsidRDefault="00C67E64" w:rsidP="008762D3">
      <w:pPr>
        <w:spacing w:before="80"/>
        <w:jc w:val="center"/>
      </w:pPr>
    </w:p>
    <w:p w14:paraId="2D0CF84D" w14:textId="77777777" w:rsidR="00C67E64" w:rsidRDefault="00C67E64" w:rsidP="00C67E64"/>
    <w:p w14:paraId="659E779D" w14:textId="77777777" w:rsidR="00B936AB" w:rsidRDefault="00C67E64" w:rsidP="00C67E64">
      <w:pPr>
        <w:tabs>
          <w:tab w:val="left" w:pos="3765"/>
        </w:tabs>
      </w:pPr>
      <w:r>
        <w:tab/>
      </w:r>
    </w:p>
    <w:p w14:paraId="0B5FB37B" w14:textId="77777777" w:rsidR="00B936AB" w:rsidRPr="00B936AB" w:rsidRDefault="00B936AB" w:rsidP="00B936AB"/>
    <w:p w14:paraId="7175294E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881DAB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3CB4" w14:textId="77777777" w:rsidR="00E46FC1" w:rsidRDefault="00E46FC1">
      <w:r>
        <w:separator/>
      </w:r>
    </w:p>
  </w:endnote>
  <w:endnote w:type="continuationSeparator" w:id="0">
    <w:p w14:paraId="38078C2E" w14:textId="77777777" w:rsidR="00E46FC1" w:rsidRDefault="00E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F6B4" w14:textId="77777777" w:rsidR="00E46FC1" w:rsidRDefault="00E46FC1">
      <w:r>
        <w:separator/>
      </w:r>
    </w:p>
  </w:footnote>
  <w:footnote w:type="continuationSeparator" w:id="0">
    <w:p w14:paraId="54B12740" w14:textId="77777777" w:rsidR="00E46FC1" w:rsidRDefault="00E4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48D3"/>
    <w:rsid w:val="0000507E"/>
    <w:rsid w:val="000061DF"/>
    <w:rsid w:val="00006B69"/>
    <w:rsid w:val="00006DAC"/>
    <w:rsid w:val="00007801"/>
    <w:rsid w:val="0001085B"/>
    <w:rsid w:val="00010B63"/>
    <w:rsid w:val="00010F2F"/>
    <w:rsid w:val="00013143"/>
    <w:rsid w:val="00013E04"/>
    <w:rsid w:val="00015F21"/>
    <w:rsid w:val="0001663F"/>
    <w:rsid w:val="00022391"/>
    <w:rsid w:val="00023D37"/>
    <w:rsid w:val="00024C15"/>
    <w:rsid w:val="000267D7"/>
    <w:rsid w:val="00026EA8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2F9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5C62"/>
    <w:rsid w:val="000873B6"/>
    <w:rsid w:val="00090E0F"/>
    <w:rsid w:val="00092760"/>
    <w:rsid w:val="000939A5"/>
    <w:rsid w:val="0009422C"/>
    <w:rsid w:val="00094432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415E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443C"/>
    <w:rsid w:val="000E5267"/>
    <w:rsid w:val="000E5CF3"/>
    <w:rsid w:val="000E60E4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0DAD"/>
    <w:rsid w:val="00112D12"/>
    <w:rsid w:val="00113910"/>
    <w:rsid w:val="0011402F"/>
    <w:rsid w:val="0011571E"/>
    <w:rsid w:val="00115CC0"/>
    <w:rsid w:val="00120D50"/>
    <w:rsid w:val="00121A93"/>
    <w:rsid w:val="001225E2"/>
    <w:rsid w:val="00122C5F"/>
    <w:rsid w:val="00123290"/>
    <w:rsid w:val="0012457A"/>
    <w:rsid w:val="00125C0B"/>
    <w:rsid w:val="00127376"/>
    <w:rsid w:val="00127A40"/>
    <w:rsid w:val="001319D8"/>
    <w:rsid w:val="0013201E"/>
    <w:rsid w:val="00132449"/>
    <w:rsid w:val="0013270F"/>
    <w:rsid w:val="001337B9"/>
    <w:rsid w:val="001345EA"/>
    <w:rsid w:val="00134742"/>
    <w:rsid w:val="00134B09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5B2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3601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35E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3FD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0BED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5F5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D7B9E"/>
    <w:rsid w:val="002E2A04"/>
    <w:rsid w:val="002E32AD"/>
    <w:rsid w:val="002E3BD8"/>
    <w:rsid w:val="002E498A"/>
    <w:rsid w:val="002E5497"/>
    <w:rsid w:val="002E5506"/>
    <w:rsid w:val="002E61FF"/>
    <w:rsid w:val="002E6489"/>
    <w:rsid w:val="002E71BB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3C"/>
    <w:rsid w:val="002F72A0"/>
    <w:rsid w:val="002F7468"/>
    <w:rsid w:val="002F7D01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27C95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4320C"/>
    <w:rsid w:val="003515F2"/>
    <w:rsid w:val="003529DF"/>
    <w:rsid w:val="00353582"/>
    <w:rsid w:val="003539EF"/>
    <w:rsid w:val="00353D75"/>
    <w:rsid w:val="003571BA"/>
    <w:rsid w:val="00357271"/>
    <w:rsid w:val="0036477E"/>
    <w:rsid w:val="003648A1"/>
    <w:rsid w:val="00364DE1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86677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81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68EC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2DC3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00B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796"/>
    <w:rsid w:val="004648D8"/>
    <w:rsid w:val="0046546F"/>
    <w:rsid w:val="00465E5D"/>
    <w:rsid w:val="004707B7"/>
    <w:rsid w:val="004714D0"/>
    <w:rsid w:val="00474177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7D5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0E58"/>
    <w:rsid w:val="005017C6"/>
    <w:rsid w:val="00502678"/>
    <w:rsid w:val="0050340D"/>
    <w:rsid w:val="00503BFE"/>
    <w:rsid w:val="00504C27"/>
    <w:rsid w:val="00505884"/>
    <w:rsid w:val="00506624"/>
    <w:rsid w:val="00507144"/>
    <w:rsid w:val="00507C4D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1D28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3FA9"/>
    <w:rsid w:val="00574893"/>
    <w:rsid w:val="0057580C"/>
    <w:rsid w:val="00575F1E"/>
    <w:rsid w:val="0057689E"/>
    <w:rsid w:val="00577F64"/>
    <w:rsid w:val="00580758"/>
    <w:rsid w:val="00581D8B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0B80"/>
    <w:rsid w:val="005B18CB"/>
    <w:rsid w:val="005B1AB1"/>
    <w:rsid w:val="005B3C84"/>
    <w:rsid w:val="005B44E9"/>
    <w:rsid w:val="005B68DF"/>
    <w:rsid w:val="005B7457"/>
    <w:rsid w:val="005B7571"/>
    <w:rsid w:val="005B7828"/>
    <w:rsid w:val="005C0EAE"/>
    <w:rsid w:val="005C1065"/>
    <w:rsid w:val="005C1187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3975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DA4"/>
    <w:rsid w:val="005F7F95"/>
    <w:rsid w:val="006005A3"/>
    <w:rsid w:val="00600967"/>
    <w:rsid w:val="00601A2A"/>
    <w:rsid w:val="00602D45"/>
    <w:rsid w:val="006037FD"/>
    <w:rsid w:val="006042BF"/>
    <w:rsid w:val="00605B50"/>
    <w:rsid w:val="0060669D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A0039"/>
    <w:rsid w:val="006A18FD"/>
    <w:rsid w:val="006A25A6"/>
    <w:rsid w:val="006A38DC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64F"/>
    <w:rsid w:val="00727C5B"/>
    <w:rsid w:val="00727EB0"/>
    <w:rsid w:val="00730668"/>
    <w:rsid w:val="00730CAE"/>
    <w:rsid w:val="00731303"/>
    <w:rsid w:val="00741621"/>
    <w:rsid w:val="00741C68"/>
    <w:rsid w:val="00742768"/>
    <w:rsid w:val="007427D9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CF3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96634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343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1C05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DAB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7D0"/>
    <w:rsid w:val="008B6F43"/>
    <w:rsid w:val="008C07B2"/>
    <w:rsid w:val="008C22D4"/>
    <w:rsid w:val="008C246F"/>
    <w:rsid w:val="008C41B6"/>
    <w:rsid w:val="008D0D51"/>
    <w:rsid w:val="008D1592"/>
    <w:rsid w:val="008D15AB"/>
    <w:rsid w:val="008D193D"/>
    <w:rsid w:val="008D2273"/>
    <w:rsid w:val="008D79AC"/>
    <w:rsid w:val="008E02AE"/>
    <w:rsid w:val="008E0D52"/>
    <w:rsid w:val="008E159A"/>
    <w:rsid w:val="008E4118"/>
    <w:rsid w:val="008E4529"/>
    <w:rsid w:val="008E4F77"/>
    <w:rsid w:val="008E5386"/>
    <w:rsid w:val="008F008A"/>
    <w:rsid w:val="008F2719"/>
    <w:rsid w:val="008F482A"/>
    <w:rsid w:val="008F64E5"/>
    <w:rsid w:val="00900726"/>
    <w:rsid w:val="00901241"/>
    <w:rsid w:val="00902100"/>
    <w:rsid w:val="0090243E"/>
    <w:rsid w:val="009024BA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09A6"/>
    <w:rsid w:val="00911E69"/>
    <w:rsid w:val="00912EDC"/>
    <w:rsid w:val="00912F26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75B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143B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475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5EC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3E4A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2491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6528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0E7"/>
    <w:rsid w:val="00A82DFE"/>
    <w:rsid w:val="00A8662D"/>
    <w:rsid w:val="00A86C08"/>
    <w:rsid w:val="00A90170"/>
    <w:rsid w:val="00A917AE"/>
    <w:rsid w:val="00A92574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4910"/>
    <w:rsid w:val="00AE74BE"/>
    <w:rsid w:val="00AF2E4A"/>
    <w:rsid w:val="00AF4CBE"/>
    <w:rsid w:val="00AF6BF6"/>
    <w:rsid w:val="00B008A8"/>
    <w:rsid w:val="00B00AFA"/>
    <w:rsid w:val="00B00B14"/>
    <w:rsid w:val="00B00DFF"/>
    <w:rsid w:val="00B03583"/>
    <w:rsid w:val="00B03968"/>
    <w:rsid w:val="00B03D2E"/>
    <w:rsid w:val="00B04135"/>
    <w:rsid w:val="00B05AE5"/>
    <w:rsid w:val="00B061AC"/>
    <w:rsid w:val="00B07A07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09B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57C61"/>
    <w:rsid w:val="00B60D7A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2EF0"/>
    <w:rsid w:val="00BC43B3"/>
    <w:rsid w:val="00BC7C05"/>
    <w:rsid w:val="00BD026A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516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32F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5A25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2B0"/>
    <w:rsid w:val="00CD1EDB"/>
    <w:rsid w:val="00CD31C4"/>
    <w:rsid w:val="00CD4AE4"/>
    <w:rsid w:val="00CD6DA8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5A8F"/>
    <w:rsid w:val="00D26BC6"/>
    <w:rsid w:val="00D26BEF"/>
    <w:rsid w:val="00D3192F"/>
    <w:rsid w:val="00D323EB"/>
    <w:rsid w:val="00D32AA6"/>
    <w:rsid w:val="00D36F9E"/>
    <w:rsid w:val="00D3734B"/>
    <w:rsid w:val="00D378CA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212D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4BD1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35C4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DF7B61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46FC1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66939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9F4"/>
    <w:rsid w:val="00EC3AD3"/>
    <w:rsid w:val="00EC3F08"/>
    <w:rsid w:val="00EC4155"/>
    <w:rsid w:val="00EC43C7"/>
    <w:rsid w:val="00EC562E"/>
    <w:rsid w:val="00EC5D01"/>
    <w:rsid w:val="00EC637C"/>
    <w:rsid w:val="00EC678B"/>
    <w:rsid w:val="00EC7285"/>
    <w:rsid w:val="00ED0F7A"/>
    <w:rsid w:val="00ED1233"/>
    <w:rsid w:val="00ED1AB6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44B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107"/>
    <w:rsid w:val="00F43438"/>
    <w:rsid w:val="00F436E4"/>
    <w:rsid w:val="00F4495F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58DC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2B1"/>
    <w:rsid w:val="00FC7694"/>
    <w:rsid w:val="00FD2473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A4F"/>
    <w:rsid w:val="00FF6B89"/>
    <w:rsid w:val="00FF761F"/>
    <w:rsid w:val="00FF7C37"/>
    <w:rsid w:val="00FF7EFD"/>
    <w:rsid w:val="0109A8FA"/>
    <w:rsid w:val="20EE7ED0"/>
    <w:rsid w:val="211A5C05"/>
    <w:rsid w:val="2D2DCC41"/>
    <w:rsid w:val="34180419"/>
    <w:rsid w:val="3C52A0BD"/>
    <w:rsid w:val="3CDD7F19"/>
    <w:rsid w:val="45AB1DC5"/>
    <w:rsid w:val="4BA78293"/>
    <w:rsid w:val="4ECB1382"/>
    <w:rsid w:val="502ADB07"/>
    <w:rsid w:val="55C01DDB"/>
    <w:rsid w:val="622F0B1A"/>
    <w:rsid w:val="6B859C1C"/>
    <w:rsid w:val="7D5F8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C983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QwMDQxOTAtNDMwNC00ZjhiLTkxZjgtN2RhOTAyN2RmNWNk%40thread.v2/0?context=%7b%22Tid%22%3a%22e741d71c-c6b6-47b0-803c-0f3b32b07556%22%2c%22Oid%22%3a%225649f71c-0366-401f-ad1b-62b4fedee572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848AC686554A84D0CD62B5199BFE" ma:contentTypeVersion="6" ma:contentTypeDescription="Create a new document." ma:contentTypeScope="" ma:versionID="57427434c0d0c215925a6b19094ae3c5">
  <xsd:schema xmlns:xsd="http://www.w3.org/2001/XMLSchema" xmlns:xs="http://www.w3.org/2001/XMLSchema" xmlns:p="http://schemas.microsoft.com/office/2006/metadata/properties" xmlns:ns1="http://schemas.microsoft.com/sharepoint/v3" xmlns:ns2="523af48d-158b-4111-9e84-bd704876b97d" targetNamespace="http://schemas.microsoft.com/office/2006/metadata/properties" ma:root="true" ma:fieldsID="c745d36ec331b25ea745e6334a4c6fab" ns1:_="" ns2:_="">
    <xsd:import namespace="http://schemas.microsoft.com/sharepoint/v3"/>
    <xsd:import namespace="523af48d-158b-4111-9e84-bd704876b9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48d-158b-4111-9e84-bd704876b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71563-6A0A-4F2F-B3FD-3CC0E07EE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3af48d-158b-4111-9e84-bd704876b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F7255-F769-42DD-B5A8-016733D46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DFB8A-1003-47CC-9608-B21D2992C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2</cp:revision>
  <cp:lastPrinted>2022-11-08T20:38:00Z</cp:lastPrinted>
  <dcterms:created xsi:type="dcterms:W3CDTF">2026-02-02T17:41:00Z</dcterms:created>
  <dcterms:modified xsi:type="dcterms:W3CDTF">2026-02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  <property fmtid="{D5CDD505-2E9C-101B-9397-08002B2CF9AE}" pid="8" name="ContentTypeId">
    <vt:lpwstr>0x010100AB4A848AC686554A84D0CD62B5199BFE</vt:lpwstr>
  </property>
  <property fmtid="{D5CDD505-2E9C-101B-9397-08002B2CF9AE}" pid="9" name="Order">
    <vt:r8>35200</vt:r8>
  </property>
</Properties>
</file>